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杨秀英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女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42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厦门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8952080637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yang770@qq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教育顾问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06.09 - 2009.06    复旦大学    管理学    硕士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1.01 - 至今    行业龙头    高级教育顾问    33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教育顾问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教育顾问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教育顾问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教育顾问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教育顾问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教育顾问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教育顾问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教育顾问创新项目：引入新方法，获得良好效果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1.01 - 2012.12    专业机构    高级教育顾问    33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教育顾问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教育顾问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教育顾问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教育顾问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教育顾问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教育顾问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教育顾问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教育顾问团队建设：培养团队能力，提升整体水平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2.01 - 2013.12    服务机构    高级教育顾问    31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教育顾问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教育顾问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教育顾问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教育顾问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教育顾问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教育顾问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教育顾问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教育顾问团队建设：培养团队能力，提升整体水平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3.01 - 2015.12    上市公司    资深教育顾问    34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教育顾问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教育顾问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教育顾问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教育顾问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教育顾问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教育顾问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教育顾问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教育顾问团队建设：培养团队能力，提升整体水平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沟通能力 | 数据分析 | 专业技能 | 问题解决 | 团队协作 | 项目管理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Google Analytics数字营销认证课程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数据分析师专业技能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产品经理职业技能提升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UI/UX设计专业课程培训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客户满意度优秀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季度绩效优秀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技术创新奖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专业基础扎实，实践经验丰富，曾参与多个大型项目的设计与实施。具备优秀的分析问题和解决问题的能力，善于从全局角度思考问题。团队合作意识强，能够与不同背景的同事有效协作，共同完成项目目标。具备良好的学习能力和创新思维，能够快速适应新环境和新挑战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